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9963" w14:textId="77777777" w:rsidR="00362D5B" w:rsidRPr="00362D5B" w:rsidRDefault="00362D5B" w:rsidP="00362D5B"/>
    <w:p w14:paraId="11F25172" w14:textId="70E7065B" w:rsidR="00850CCE" w:rsidRPr="005C50CA" w:rsidRDefault="00850CCE" w:rsidP="00850CCE">
      <w:pPr>
        <w:spacing w:line="276" w:lineRule="auto"/>
        <w:jc w:val="center"/>
        <w:rPr>
          <w:b/>
        </w:rPr>
      </w:pPr>
      <w:r w:rsidRPr="005C50CA">
        <w:rPr>
          <w:b/>
        </w:rPr>
        <w:t xml:space="preserve">OBEC </w:t>
      </w:r>
      <w:r w:rsidR="005C50CA">
        <w:rPr>
          <w:b/>
        </w:rPr>
        <w:t>Nihošovice</w:t>
      </w:r>
    </w:p>
    <w:p w14:paraId="66A2DEDC" w14:textId="77777777" w:rsidR="005C50CA" w:rsidRPr="005C50CA" w:rsidRDefault="00850CCE" w:rsidP="005C50CA">
      <w:pPr>
        <w:spacing w:line="276" w:lineRule="auto"/>
        <w:jc w:val="center"/>
        <w:rPr>
          <w:b/>
        </w:rPr>
      </w:pPr>
      <w:r w:rsidRPr="005C50CA">
        <w:rPr>
          <w:b/>
        </w:rPr>
        <w:t xml:space="preserve">Zastupitelstvo obce </w:t>
      </w:r>
      <w:r w:rsidR="005C50CA">
        <w:rPr>
          <w:b/>
        </w:rPr>
        <w:t>Nihošovice</w:t>
      </w:r>
    </w:p>
    <w:p w14:paraId="4EBEE67B" w14:textId="1AC71D37" w:rsidR="00850CCE" w:rsidRDefault="00850CCE" w:rsidP="00850CCE">
      <w:pPr>
        <w:spacing w:line="276" w:lineRule="auto"/>
        <w:jc w:val="center"/>
        <w:rPr>
          <w:b/>
        </w:rPr>
      </w:pPr>
      <w:r w:rsidRPr="005C50CA">
        <w:rPr>
          <w:b/>
        </w:rPr>
        <w:t xml:space="preserve">Obecně závazná vyhláška obce </w:t>
      </w:r>
      <w:r w:rsidR="005C50CA">
        <w:rPr>
          <w:b/>
        </w:rPr>
        <w:t>Nihošovice</w:t>
      </w:r>
      <w:r w:rsidR="000A21A3">
        <w:rPr>
          <w:b/>
        </w:rPr>
        <w:t xml:space="preserve"> č.5/2023</w:t>
      </w:r>
    </w:p>
    <w:p w14:paraId="0C9CD16E" w14:textId="21484523" w:rsidR="008F0DA9" w:rsidRPr="005C50CA" w:rsidRDefault="00191E15" w:rsidP="00191E15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</w:t>
      </w:r>
      <w:r w:rsidR="008F0DA9" w:rsidRPr="005C50CA">
        <w:rPr>
          <w:b/>
        </w:rPr>
        <w:t>o místním poplatku ze psů</w:t>
      </w:r>
    </w:p>
    <w:p w14:paraId="1846B696" w14:textId="4A07F1AD" w:rsidR="00191E15" w:rsidRDefault="00850CCE" w:rsidP="00191E15">
      <w:pPr>
        <w:spacing w:line="276" w:lineRule="auto"/>
      </w:pPr>
      <w:r w:rsidRPr="005C50CA">
        <w:t xml:space="preserve">Zastupitelstvo obce </w:t>
      </w:r>
      <w:r w:rsidR="005C50CA" w:rsidRPr="005C50CA">
        <w:rPr>
          <w:bCs/>
        </w:rPr>
        <w:t>Nihošovice</w:t>
      </w:r>
      <w:r w:rsidR="005C50CA">
        <w:rPr>
          <w:bCs/>
        </w:rPr>
        <w:t xml:space="preserve"> </w:t>
      </w:r>
      <w:r w:rsidR="00893F98" w:rsidRPr="005C50CA">
        <w:t xml:space="preserve">se na svém zasedání dne </w:t>
      </w:r>
      <w:r w:rsidR="009B19F7">
        <w:t>17.10.2023 usnesením č.46/2023</w:t>
      </w:r>
      <w:r w:rsidR="00893F98" w:rsidRPr="005C50CA">
        <w:t xml:space="preserve"> usneslo vydat na základě § 14 zákona č. 565/1990 Sb., o místních poplatcích, ve znění pozdějších předpisů</w:t>
      </w:r>
      <w:r w:rsidR="00D12227" w:rsidRPr="005C50CA">
        <w:t xml:space="preserve"> (dále jen „zákon o místních poplatcích“)</w:t>
      </w:r>
      <w:r w:rsidRPr="005C50CA">
        <w:t>,</w:t>
      </w:r>
      <w:r w:rsidR="00893F98" w:rsidRPr="005C50CA">
        <w:t xml:space="preserve"> a v souladu s § 10 písm. d) a</w:t>
      </w:r>
      <w:r w:rsidR="005C0AE5" w:rsidRPr="005C50CA">
        <w:t> </w:t>
      </w:r>
      <w:r w:rsidR="00893F98" w:rsidRPr="005C50CA">
        <w:t>§</w:t>
      </w:r>
      <w:r w:rsidR="005C0AE5" w:rsidRPr="005C50CA">
        <w:t> </w:t>
      </w:r>
      <w:r w:rsidR="00893F98" w:rsidRPr="005C50CA">
        <w:t xml:space="preserve">84 odst. 2 písm. h) zákona č. 128/2000 Sb., o obcích (obecní zřízení), ve znění pozdějších předpisů, tuto obecně závaznou vyhlášku (dále jen „vyhláška“): </w:t>
      </w:r>
    </w:p>
    <w:p w14:paraId="73421915" w14:textId="77777777" w:rsidR="00191E15" w:rsidRDefault="00191E15" w:rsidP="00191E15">
      <w:pPr>
        <w:pStyle w:val="Bezmezer"/>
        <w:rPr>
          <w:b/>
          <w:bCs/>
        </w:rPr>
      </w:pPr>
      <w:r>
        <w:t xml:space="preserve">                                                                        </w:t>
      </w:r>
      <w:r w:rsidR="00893F98" w:rsidRPr="00191E15">
        <w:rPr>
          <w:b/>
          <w:bCs/>
        </w:rPr>
        <w:t>Čl. 1</w:t>
      </w:r>
    </w:p>
    <w:p w14:paraId="67B906E0" w14:textId="44610295" w:rsidR="00893F98" w:rsidRPr="00191E15" w:rsidRDefault="00191E15" w:rsidP="00191E15">
      <w:pPr>
        <w:pStyle w:val="Bezmezer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893F98" w:rsidRPr="00191E15">
        <w:rPr>
          <w:b/>
          <w:bCs/>
        </w:rPr>
        <w:t>Úvodní ustanovení</w:t>
      </w:r>
    </w:p>
    <w:p w14:paraId="40499B50" w14:textId="1290E6E6" w:rsidR="00893F98" w:rsidRPr="005C50CA" w:rsidRDefault="00893F98" w:rsidP="00191E15">
      <w:pPr>
        <w:pStyle w:val="Bezmezer"/>
        <w:numPr>
          <w:ilvl w:val="0"/>
          <w:numId w:val="24"/>
        </w:numPr>
      </w:pPr>
      <w:r w:rsidRPr="005C50CA">
        <w:t>Obec</w:t>
      </w:r>
      <w:r w:rsidR="005C50CA">
        <w:t xml:space="preserve"> </w:t>
      </w:r>
      <w:r w:rsidR="005C50CA" w:rsidRPr="005C50CA">
        <w:rPr>
          <w:bCs/>
        </w:rPr>
        <w:t>Nihošovice</w:t>
      </w:r>
      <w:r w:rsidR="005C50CA" w:rsidRPr="005C50CA">
        <w:t xml:space="preserve"> </w:t>
      </w:r>
      <w:r w:rsidRPr="005C50CA">
        <w:t>touto vyhláškou zavádí místní poplatek ze psů (dále jen „poplatek“).</w:t>
      </w:r>
    </w:p>
    <w:p w14:paraId="670D2A17" w14:textId="0D851BAF" w:rsidR="007F423A" w:rsidRPr="005C50CA" w:rsidRDefault="007F423A" w:rsidP="00191E15">
      <w:pPr>
        <w:pStyle w:val="Bezmezer"/>
        <w:numPr>
          <w:ilvl w:val="0"/>
          <w:numId w:val="24"/>
        </w:numPr>
      </w:pPr>
      <w:r w:rsidRPr="005C50CA">
        <w:t>Poplatkovým obdobím poplatku je kalendářní rok.</w:t>
      </w:r>
      <w:r w:rsidR="0070058B" w:rsidRPr="005C50CA">
        <w:rPr>
          <w:rStyle w:val="Znakapoznpodarou"/>
        </w:rPr>
        <w:footnoteReference w:id="1"/>
      </w:r>
    </w:p>
    <w:p w14:paraId="5A17B631" w14:textId="77777777" w:rsidR="00191E15" w:rsidRDefault="00B50D1A" w:rsidP="00191E15">
      <w:pPr>
        <w:pStyle w:val="Bezmezer"/>
        <w:numPr>
          <w:ilvl w:val="0"/>
          <w:numId w:val="24"/>
        </w:numPr>
      </w:pPr>
      <w:r w:rsidRPr="005C50CA">
        <w:t>S</w:t>
      </w:r>
      <w:r w:rsidR="00E4247A" w:rsidRPr="005C50CA">
        <w:t xml:space="preserve">právcem poplatku je obecní úřad </w:t>
      </w:r>
      <w:r w:rsidR="005C50CA" w:rsidRPr="005C50CA">
        <w:rPr>
          <w:bCs/>
        </w:rPr>
        <w:t>Nihošovice</w:t>
      </w:r>
      <w:r w:rsidR="00531B0F" w:rsidRPr="005C50CA">
        <w:t>.</w:t>
      </w:r>
      <w:r w:rsidR="00893F98" w:rsidRPr="005C50CA">
        <w:rPr>
          <w:vertAlign w:val="superscript"/>
        </w:rPr>
        <w:footnoteReference w:id="2"/>
      </w:r>
    </w:p>
    <w:p w14:paraId="52060160" w14:textId="77777777" w:rsidR="008E13B6" w:rsidRDefault="00191E15" w:rsidP="00191E15">
      <w:pPr>
        <w:pStyle w:val="Bezmezer"/>
        <w:ind w:left="720"/>
      </w:pPr>
      <w:r>
        <w:t xml:space="preserve">                                                            </w:t>
      </w:r>
    </w:p>
    <w:p w14:paraId="18780900" w14:textId="52C63C96" w:rsidR="00893F98" w:rsidRPr="00191E15" w:rsidRDefault="008E13B6" w:rsidP="00191E15">
      <w:pPr>
        <w:pStyle w:val="Bezmezer"/>
        <w:ind w:left="720"/>
        <w:rPr>
          <w:b/>
          <w:bCs/>
        </w:rPr>
      </w:pPr>
      <w:r>
        <w:t xml:space="preserve">                                                          </w:t>
      </w:r>
      <w:r w:rsidR="00893F98" w:rsidRPr="00191E15">
        <w:rPr>
          <w:b/>
          <w:bCs/>
        </w:rPr>
        <w:t>Čl. 2</w:t>
      </w:r>
    </w:p>
    <w:p w14:paraId="4FFDF75A" w14:textId="5F012196" w:rsidR="00893F98" w:rsidRPr="00191E15" w:rsidRDefault="00191E15" w:rsidP="00191E15">
      <w:pPr>
        <w:pStyle w:val="Bezmezer"/>
        <w:rPr>
          <w:b/>
          <w:bCs/>
        </w:rPr>
      </w:pPr>
      <w:r>
        <w:t xml:space="preserve">                                                  </w:t>
      </w:r>
      <w:r w:rsidR="003150FC" w:rsidRPr="00191E15">
        <w:rPr>
          <w:b/>
          <w:bCs/>
        </w:rPr>
        <w:t>Poplatník a</w:t>
      </w:r>
      <w:r w:rsidR="00893F98" w:rsidRPr="00191E15">
        <w:rPr>
          <w:b/>
          <w:bCs/>
        </w:rPr>
        <w:t xml:space="preserve"> předmět poplatku</w:t>
      </w:r>
    </w:p>
    <w:p w14:paraId="5D0713EE" w14:textId="05D69463" w:rsidR="00893F98" w:rsidRPr="005C50CA" w:rsidRDefault="00893F98" w:rsidP="00191E15">
      <w:pPr>
        <w:pStyle w:val="Bezmezer"/>
        <w:numPr>
          <w:ilvl w:val="0"/>
          <w:numId w:val="25"/>
        </w:numPr>
      </w:pPr>
      <w:r w:rsidRPr="005C50CA">
        <w:t xml:space="preserve">Poplatek ze psů platí držitel psa. Držitelem je </w:t>
      </w:r>
      <w:r w:rsidR="00781271" w:rsidRPr="005C50CA">
        <w:t xml:space="preserve">pro účely tohoto poplatku </w:t>
      </w:r>
      <w:r w:rsidR="00881F45" w:rsidRPr="005C50CA">
        <w:t xml:space="preserve">osoba, která je přihlášená nebo má sídlo na území </w:t>
      </w:r>
      <w:r w:rsidR="007711E7" w:rsidRPr="005C50CA">
        <w:t>České republiky</w:t>
      </w:r>
      <w:r w:rsidR="008D4A0D" w:rsidRPr="005C50CA">
        <w:t xml:space="preserve"> (dále jen „poplatník“)</w:t>
      </w:r>
      <w:r w:rsidR="00374BB5" w:rsidRPr="005C50CA">
        <w:t>;</w:t>
      </w:r>
      <w:r w:rsidR="005C0AE5" w:rsidRPr="005C50CA">
        <w:t xml:space="preserve"> poplatek ze psů platí poplatník obci </w:t>
      </w:r>
      <w:r w:rsidR="005C50CA" w:rsidRPr="005C50CA">
        <w:rPr>
          <w:bCs/>
        </w:rPr>
        <w:t>Nihošovice</w:t>
      </w:r>
      <w:r w:rsidR="005C50CA">
        <w:t xml:space="preserve"> </w:t>
      </w:r>
      <w:r w:rsidR="005C0AE5" w:rsidRPr="005C50CA">
        <w:t>příslušné podle svého místa přihlášení nebo sídla</w:t>
      </w:r>
      <w:r w:rsidR="00850CCE" w:rsidRPr="005C50CA">
        <w:t>.</w:t>
      </w:r>
      <w:r w:rsidRPr="005C50CA">
        <w:rPr>
          <w:vertAlign w:val="superscript"/>
        </w:rPr>
        <w:footnoteReference w:id="3"/>
      </w:r>
    </w:p>
    <w:p w14:paraId="7394824D" w14:textId="3D4FAAE3" w:rsidR="00893F98" w:rsidRPr="005C50CA" w:rsidRDefault="00893F98" w:rsidP="00191E15">
      <w:pPr>
        <w:pStyle w:val="Bezmezer"/>
        <w:numPr>
          <w:ilvl w:val="0"/>
          <w:numId w:val="25"/>
        </w:numPr>
      </w:pPr>
      <w:r w:rsidRPr="005C50CA">
        <w:t>Poplatek ze psů se platí ze psů starších 3 měsíců.</w:t>
      </w:r>
      <w:r w:rsidRPr="005C50CA">
        <w:rPr>
          <w:vertAlign w:val="superscript"/>
        </w:rPr>
        <w:footnoteReference w:id="4"/>
      </w:r>
    </w:p>
    <w:p w14:paraId="78AD5CEA" w14:textId="77777777" w:rsidR="008E13B6" w:rsidRDefault="00191E15" w:rsidP="00191E15">
      <w:pPr>
        <w:pStyle w:val="Bezmezer"/>
        <w:rPr>
          <w:b/>
          <w:bCs/>
        </w:rPr>
      </w:pPr>
      <w:r>
        <w:t xml:space="preserve">                                                                      </w:t>
      </w:r>
      <w:r w:rsidRPr="00191E15">
        <w:rPr>
          <w:b/>
          <w:bCs/>
        </w:rPr>
        <w:t xml:space="preserve"> </w:t>
      </w:r>
    </w:p>
    <w:p w14:paraId="2357B2F2" w14:textId="7A0C938D" w:rsidR="00893F98" w:rsidRPr="00191E15" w:rsidRDefault="008E13B6" w:rsidP="00191E15">
      <w:pPr>
        <w:pStyle w:val="Bezmezer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FF32F5" w:rsidRPr="00191E15">
        <w:rPr>
          <w:b/>
          <w:bCs/>
        </w:rPr>
        <w:t>Čl. 3</w:t>
      </w:r>
    </w:p>
    <w:p w14:paraId="7678A1D6" w14:textId="676F8BB1" w:rsidR="00893F98" w:rsidRPr="00191E15" w:rsidRDefault="00191E15" w:rsidP="00191E15">
      <w:pPr>
        <w:pStyle w:val="Bezmezer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893F98" w:rsidRPr="00191E15">
        <w:rPr>
          <w:b/>
          <w:bCs/>
        </w:rPr>
        <w:t>Ohlašovací povinnost</w:t>
      </w:r>
    </w:p>
    <w:p w14:paraId="0CE58A3A" w14:textId="0D617EC5" w:rsidR="00154F39" w:rsidRPr="005C50CA" w:rsidRDefault="007F423A" w:rsidP="00191E15">
      <w:pPr>
        <w:pStyle w:val="Bezmezer"/>
        <w:numPr>
          <w:ilvl w:val="0"/>
          <w:numId w:val="26"/>
        </w:numPr>
      </w:pPr>
      <w:r w:rsidRPr="005C50CA">
        <w:t>Poplatník je povinen podat správci poplatku ohlášení nejpozději do</w:t>
      </w:r>
      <w:r w:rsidR="006D675E" w:rsidRPr="005C50CA">
        <w:t xml:space="preserve"> </w:t>
      </w:r>
      <w:r w:rsidR="006630C0">
        <w:t>30</w:t>
      </w:r>
      <w:r w:rsidR="005F094F" w:rsidRPr="005C50CA">
        <w:t xml:space="preserve"> dnů</w:t>
      </w:r>
      <w:r w:rsidR="00893F98" w:rsidRPr="005C50CA">
        <w:t xml:space="preserve"> ode dne</w:t>
      </w:r>
      <w:r w:rsidR="00FF32F5" w:rsidRPr="005C50CA">
        <w:t>,</w:t>
      </w:r>
      <w:r w:rsidR="00893F98" w:rsidRPr="005C50CA">
        <w:t xml:space="preserve"> </w:t>
      </w:r>
      <w:r w:rsidR="00FF32F5" w:rsidRPr="005C50CA">
        <w:t xml:space="preserve">kdy se pes stal starším </w:t>
      </w:r>
      <w:r w:rsidRPr="005C50CA">
        <w:t>3</w:t>
      </w:r>
      <w:r w:rsidR="00FF32F5" w:rsidRPr="005C50CA">
        <w:t xml:space="preserve"> měsíců, nebo ode dne, kdy nabyl psa staršího </w:t>
      </w:r>
      <w:r w:rsidRPr="005C50CA">
        <w:t>3</w:t>
      </w:r>
      <w:r w:rsidR="00FF32F5" w:rsidRPr="005C50CA">
        <w:t xml:space="preserve"> měsíců</w:t>
      </w:r>
      <w:r w:rsidR="00F528B9" w:rsidRPr="005C50CA">
        <w:t xml:space="preserve">; </w:t>
      </w:r>
      <w:bookmarkStart w:id="0" w:name="_Hlk141019990"/>
      <w:r w:rsidR="00F528B9" w:rsidRPr="005C50CA">
        <w:t>údaje uváděné v ohlášení upravuje zákon.</w:t>
      </w:r>
      <w:bookmarkEnd w:id="0"/>
      <w:r w:rsidR="00F528B9" w:rsidRPr="005C50CA">
        <w:rPr>
          <w:rStyle w:val="Znakapoznpodarou"/>
        </w:rPr>
        <w:footnoteReference w:id="5"/>
      </w:r>
    </w:p>
    <w:p w14:paraId="5F909B2D" w14:textId="77777777" w:rsidR="008E13B6" w:rsidRDefault="00893F98" w:rsidP="008E13B6">
      <w:pPr>
        <w:pStyle w:val="Bezmezer"/>
        <w:numPr>
          <w:ilvl w:val="0"/>
          <w:numId w:val="26"/>
        </w:numPr>
      </w:pPr>
      <w:r w:rsidRPr="005C50CA">
        <w:t xml:space="preserve">Dojde-li ke změně údajů uvedených v ohlášení, je </w:t>
      </w:r>
      <w:r w:rsidR="002018AD" w:rsidRPr="005C50CA">
        <w:t>poplatník</w:t>
      </w:r>
      <w:r w:rsidRPr="005C50CA">
        <w:t xml:space="preserve"> povinen tuto změnu oznámit do </w:t>
      </w:r>
      <w:r w:rsidR="000B5EC0">
        <w:t>30</w:t>
      </w:r>
      <w:r w:rsidRPr="005C50CA">
        <w:t xml:space="preserve"> </w:t>
      </w:r>
      <w:r w:rsidR="007711E7" w:rsidRPr="005C50CA">
        <w:t xml:space="preserve">dnů </w:t>
      </w:r>
      <w:r w:rsidRPr="005C50CA">
        <w:t>ode dne, kdy nastala.</w:t>
      </w:r>
      <w:r w:rsidRPr="005C50CA">
        <w:rPr>
          <w:rStyle w:val="Znakapoznpodarou"/>
        </w:rPr>
        <w:footnoteReference w:id="6"/>
      </w:r>
    </w:p>
    <w:p w14:paraId="4F10A440" w14:textId="77777777" w:rsidR="008E13B6" w:rsidRDefault="008E13B6" w:rsidP="008E13B6">
      <w:pPr>
        <w:pStyle w:val="Bezmezer"/>
        <w:ind w:left="360"/>
      </w:pPr>
      <w:r>
        <w:t xml:space="preserve">                                                              </w:t>
      </w:r>
    </w:p>
    <w:p w14:paraId="3C4B4D5B" w14:textId="1F9B0C28" w:rsidR="00893F98" w:rsidRPr="008E13B6" w:rsidRDefault="008E13B6" w:rsidP="008E13B6">
      <w:pPr>
        <w:pStyle w:val="Bezmezer"/>
        <w:ind w:left="360"/>
        <w:rPr>
          <w:b/>
          <w:bCs/>
        </w:rPr>
      </w:pPr>
      <w:r>
        <w:t xml:space="preserve">                                                                </w:t>
      </w:r>
      <w:r w:rsidR="00893F98" w:rsidRPr="008E13B6">
        <w:rPr>
          <w:b/>
          <w:bCs/>
        </w:rPr>
        <w:t xml:space="preserve">Čl. </w:t>
      </w:r>
      <w:r w:rsidR="00FF32F5" w:rsidRPr="008E13B6">
        <w:rPr>
          <w:b/>
          <w:bCs/>
        </w:rPr>
        <w:t>4</w:t>
      </w:r>
    </w:p>
    <w:p w14:paraId="2FE37EE5" w14:textId="683965DB" w:rsidR="00893F98" w:rsidRPr="008E13B6" w:rsidRDefault="008E13B6" w:rsidP="00191E15">
      <w:pPr>
        <w:pStyle w:val="Bezmezer"/>
        <w:rPr>
          <w:b/>
          <w:bCs/>
        </w:rPr>
      </w:pPr>
      <w:r>
        <w:t xml:space="preserve">                                                             </w:t>
      </w:r>
      <w:r w:rsidR="00893F98" w:rsidRPr="008E13B6">
        <w:rPr>
          <w:b/>
          <w:bCs/>
        </w:rPr>
        <w:t>Sazba poplatku</w:t>
      </w:r>
    </w:p>
    <w:p w14:paraId="4587D1B6" w14:textId="4FB4CCD6" w:rsidR="00893F98" w:rsidRPr="005C50CA" w:rsidRDefault="00893F98" w:rsidP="008E13B6">
      <w:pPr>
        <w:pStyle w:val="Bezmezer"/>
        <w:numPr>
          <w:ilvl w:val="0"/>
          <w:numId w:val="28"/>
        </w:numPr>
      </w:pPr>
      <w:r w:rsidRPr="005C50CA">
        <w:t xml:space="preserve">Sazba poplatku </w:t>
      </w:r>
      <w:r w:rsidR="00A137CC" w:rsidRPr="005C50CA">
        <w:t xml:space="preserve">za kalendářní rok </w:t>
      </w:r>
      <w:r w:rsidRPr="005C50CA">
        <w:t>činí:</w:t>
      </w:r>
    </w:p>
    <w:p w14:paraId="068507A4" w14:textId="775CF6E6" w:rsidR="00893F98" w:rsidRPr="005C50CA" w:rsidRDefault="00893F98" w:rsidP="008E13B6">
      <w:pPr>
        <w:pStyle w:val="Bezmezer"/>
        <w:numPr>
          <w:ilvl w:val="0"/>
          <w:numId w:val="27"/>
        </w:numPr>
      </w:pPr>
      <w:r w:rsidRPr="005C50CA">
        <w:t xml:space="preserve">za </w:t>
      </w:r>
      <w:r w:rsidR="007711E7" w:rsidRPr="005C50CA">
        <w:t>jednoho</w:t>
      </w:r>
      <w:r w:rsidRPr="005C50CA">
        <w:t xml:space="preserve"> psa</w:t>
      </w:r>
      <w:r w:rsidRPr="005C50CA">
        <w:tab/>
      </w:r>
      <w:r w:rsidR="00717204" w:rsidRPr="005C50CA">
        <w:tab/>
      </w:r>
      <w:r w:rsidR="00717204" w:rsidRPr="005C50CA">
        <w:tab/>
      </w:r>
      <w:r w:rsidR="00717204" w:rsidRPr="005C50CA">
        <w:tab/>
      </w:r>
      <w:r w:rsidR="00717204" w:rsidRPr="005C50CA">
        <w:tab/>
      </w:r>
      <w:r w:rsidR="00717204" w:rsidRPr="005C50CA">
        <w:tab/>
      </w:r>
      <w:r w:rsidR="000B5EC0">
        <w:t xml:space="preserve">            100 </w:t>
      </w:r>
      <w:r w:rsidRPr="005C50CA">
        <w:t>Kč,</w:t>
      </w:r>
    </w:p>
    <w:p w14:paraId="3882CDDC" w14:textId="4231CBF2" w:rsidR="00893F98" w:rsidRPr="005C50CA" w:rsidRDefault="00893F98" w:rsidP="008E13B6">
      <w:pPr>
        <w:pStyle w:val="Bezmezer"/>
        <w:numPr>
          <w:ilvl w:val="0"/>
          <w:numId w:val="27"/>
        </w:numPr>
      </w:pPr>
      <w:r w:rsidRPr="005C50CA">
        <w:t>za druhého a každého dalšího psa téhož držitele</w:t>
      </w:r>
      <w:r w:rsidR="00717204" w:rsidRPr="005C50CA">
        <w:tab/>
      </w:r>
      <w:r w:rsidR="00717204" w:rsidRPr="005C50CA">
        <w:tab/>
      </w:r>
      <w:r w:rsidR="00717204" w:rsidRPr="005C50CA">
        <w:tab/>
      </w:r>
      <w:r w:rsidR="000B5EC0">
        <w:t>100</w:t>
      </w:r>
      <w:r w:rsidRPr="005C50CA">
        <w:t xml:space="preserve"> Kč,</w:t>
      </w:r>
    </w:p>
    <w:p w14:paraId="0D203C01" w14:textId="39AED369" w:rsidR="00893F98" w:rsidRPr="005C50CA" w:rsidRDefault="00893F98" w:rsidP="008E13B6">
      <w:pPr>
        <w:pStyle w:val="Bezmezer"/>
        <w:numPr>
          <w:ilvl w:val="0"/>
          <w:numId w:val="27"/>
        </w:numPr>
      </w:pPr>
      <w:r w:rsidRPr="005C50CA">
        <w:t xml:space="preserve">za psa, jehož držitelem je </w:t>
      </w:r>
      <w:r w:rsidR="008C280A" w:rsidRPr="005C50CA">
        <w:t>osoba starší 65 let</w:t>
      </w:r>
      <w:r w:rsidR="00717204" w:rsidRPr="005C50CA">
        <w:t>,</w:t>
      </w:r>
      <w:r w:rsidR="008C280A" w:rsidRPr="005C50CA">
        <w:t xml:space="preserve"> </w:t>
      </w:r>
      <w:r w:rsidR="00717204" w:rsidRPr="005C50CA">
        <w:tab/>
      </w:r>
      <w:r w:rsidR="00717204" w:rsidRPr="005C50CA">
        <w:tab/>
      </w:r>
      <w:r w:rsidR="00717204" w:rsidRPr="005C50CA">
        <w:tab/>
      </w:r>
      <w:r w:rsidR="000B5EC0">
        <w:t xml:space="preserve">50 </w:t>
      </w:r>
      <w:r w:rsidRPr="005C50CA">
        <w:t>Kč,</w:t>
      </w:r>
    </w:p>
    <w:p w14:paraId="28AAA5FE" w14:textId="71330CD5" w:rsidR="00893F98" w:rsidRPr="005C50CA" w:rsidRDefault="00893F98" w:rsidP="008E13B6">
      <w:pPr>
        <w:pStyle w:val="Bezmezer"/>
        <w:numPr>
          <w:ilvl w:val="0"/>
          <w:numId w:val="27"/>
        </w:numPr>
      </w:pPr>
      <w:r w:rsidRPr="005C50CA">
        <w:t>za druhého a každého dalšího psa téhož držitele,</w:t>
      </w:r>
      <w:r w:rsidR="000B610F" w:rsidRPr="005C50CA">
        <w:t xml:space="preserve"> kt</w:t>
      </w:r>
      <w:r w:rsidR="00A137CC" w:rsidRPr="005C50CA">
        <w:t xml:space="preserve">erým je osoba </w:t>
      </w:r>
      <w:r w:rsidR="007711E7" w:rsidRPr="005C50CA">
        <w:t>starší 65 let</w:t>
      </w:r>
      <w:r w:rsidR="0081782F" w:rsidRPr="005C50CA">
        <w:t>,</w:t>
      </w:r>
      <w:r w:rsidR="002B3C2F" w:rsidRPr="005C50CA">
        <w:t xml:space="preserve"> </w:t>
      </w:r>
      <w:r w:rsidR="00C735F5" w:rsidRPr="005C50CA">
        <w:br/>
      </w:r>
      <w:r w:rsidR="000B5EC0">
        <w:t>50</w:t>
      </w:r>
      <w:r w:rsidR="00717204" w:rsidRPr="005C50CA">
        <w:t xml:space="preserve"> </w:t>
      </w:r>
      <w:r w:rsidRPr="005C50CA">
        <w:t>Kč.</w:t>
      </w:r>
    </w:p>
    <w:p w14:paraId="018358DB" w14:textId="09966F30" w:rsidR="007F423A" w:rsidRPr="005C50CA" w:rsidRDefault="007F423A" w:rsidP="008E13B6">
      <w:pPr>
        <w:pStyle w:val="Bezmezer"/>
        <w:numPr>
          <w:ilvl w:val="0"/>
          <w:numId w:val="28"/>
        </w:numPr>
      </w:pPr>
      <w:r w:rsidRPr="005C50CA">
        <w:t xml:space="preserve">V případě trvání poplatkové povinnosti po dobu </w:t>
      </w:r>
      <w:proofErr w:type="gramStart"/>
      <w:r w:rsidRPr="005C50CA">
        <w:t>krat</w:t>
      </w:r>
      <w:r w:rsidR="000B5EC0">
        <w:t>š</w:t>
      </w:r>
      <w:r w:rsidRPr="005C50CA">
        <w:t>í</w:t>
      </w:r>
      <w:proofErr w:type="gramEnd"/>
      <w:r w:rsidRPr="005C50CA">
        <w:t xml:space="preserve"> než jeden rok se platí poplatek v poměrné výši, která odpovídá počtu i započatých kalendářních měsíců.</w:t>
      </w:r>
      <w:r w:rsidRPr="005C50CA">
        <w:rPr>
          <w:rStyle w:val="Znakapoznpodarou"/>
        </w:rPr>
        <w:footnoteReference w:id="7"/>
      </w:r>
    </w:p>
    <w:p w14:paraId="35AEBA85" w14:textId="63E384BC" w:rsidR="008D0936" w:rsidRPr="005C50CA" w:rsidRDefault="00134656" w:rsidP="008E13B6">
      <w:pPr>
        <w:pStyle w:val="Bezmezer"/>
      </w:pPr>
      <w:r>
        <w:t xml:space="preserve">                                                                        </w:t>
      </w:r>
    </w:p>
    <w:p w14:paraId="12DB59DB" w14:textId="1E13F19C" w:rsidR="008E13B6" w:rsidRPr="008E13B6" w:rsidRDefault="008E13B6" w:rsidP="008E13B6">
      <w:pPr>
        <w:pStyle w:val="Bezmezer"/>
        <w:rPr>
          <w:b/>
          <w:bCs/>
        </w:rPr>
      </w:pPr>
      <w:r w:rsidRPr="008E13B6">
        <w:rPr>
          <w:b/>
          <w:bCs/>
        </w:rPr>
        <w:lastRenderedPageBreak/>
        <w:t xml:space="preserve">                                                                   Čl. 5 </w:t>
      </w:r>
    </w:p>
    <w:p w14:paraId="3DE01135" w14:textId="35A90C2E" w:rsidR="008D18AB" w:rsidRPr="008E13B6" w:rsidRDefault="008E13B6" w:rsidP="008E13B6">
      <w:pPr>
        <w:pStyle w:val="Bezmezer"/>
        <w:rPr>
          <w:b/>
          <w:bCs/>
        </w:rPr>
      </w:pPr>
      <w:r w:rsidRPr="008E13B6">
        <w:rPr>
          <w:b/>
          <w:bCs/>
        </w:rPr>
        <w:t xml:space="preserve">                                                          </w:t>
      </w:r>
      <w:r w:rsidR="008D0936" w:rsidRPr="008E13B6">
        <w:rPr>
          <w:b/>
          <w:bCs/>
        </w:rPr>
        <w:t xml:space="preserve">Splatnost poplatku </w:t>
      </w:r>
    </w:p>
    <w:p w14:paraId="5800E2F6" w14:textId="568DD0E3" w:rsidR="008D0936" w:rsidRPr="005C50CA" w:rsidRDefault="008D0936" w:rsidP="008E13B6">
      <w:pPr>
        <w:pStyle w:val="Bezmezer"/>
        <w:numPr>
          <w:ilvl w:val="0"/>
          <w:numId w:val="29"/>
        </w:numPr>
      </w:pPr>
      <w:r w:rsidRPr="005C50CA">
        <w:t xml:space="preserve">Poplatek je splatný nejpozději do </w:t>
      </w:r>
      <w:r w:rsidR="000B5EC0">
        <w:t>30.6.</w:t>
      </w:r>
      <w:r w:rsidRPr="005C50CA">
        <w:t xml:space="preserve"> příslušného kalendářního roku.</w:t>
      </w:r>
    </w:p>
    <w:p w14:paraId="350FE6DD" w14:textId="741E4803" w:rsidR="008D0936" w:rsidRPr="005C50CA" w:rsidRDefault="008D0936" w:rsidP="008E13B6">
      <w:pPr>
        <w:pStyle w:val="Bezmezer"/>
        <w:numPr>
          <w:ilvl w:val="0"/>
          <w:numId w:val="29"/>
        </w:numPr>
      </w:pPr>
      <w:r w:rsidRPr="005C50CA">
        <w:t xml:space="preserve">Vznikne-li poplatková povinnost po datu splatnosti uvedeném v odstavci 1, je poplatek splatný nejpozději do </w:t>
      </w:r>
      <w:r w:rsidR="000B5EC0">
        <w:t>30</w:t>
      </w:r>
      <w:r w:rsidRPr="005C50CA">
        <w:t>. dne měsíce, který následuje po měsíci, ve kter</w:t>
      </w:r>
      <w:r w:rsidR="00CE27F8" w:rsidRPr="005C50CA">
        <w:t>ém poplatková povinnost vznikla</w:t>
      </w:r>
      <w:r w:rsidR="00F21D44" w:rsidRPr="005C50CA">
        <w:t xml:space="preserve"> </w:t>
      </w:r>
    </w:p>
    <w:p w14:paraId="2F9AFD5F" w14:textId="3F5147E5" w:rsidR="009D2DAF" w:rsidRPr="008E13B6" w:rsidRDefault="0070058B" w:rsidP="008E13B6">
      <w:pPr>
        <w:pStyle w:val="Bezmezer"/>
        <w:numPr>
          <w:ilvl w:val="0"/>
          <w:numId w:val="29"/>
        </w:numPr>
      </w:pPr>
      <w:r w:rsidRPr="005C50CA">
        <w:t>Lhůta splatnosti neskončí poplatníkovi dříve než lhůta pro podání ohlášení podle čl. 3 odst. 1 této vyhlášky.</w:t>
      </w:r>
      <w:r w:rsidR="009D2DAF">
        <w:t xml:space="preserve">                            </w:t>
      </w:r>
    </w:p>
    <w:p w14:paraId="041D8F9C" w14:textId="2E0D7439" w:rsidR="00893F98" w:rsidRPr="009D2DAF" w:rsidRDefault="009D2DAF" w:rsidP="008E13B6">
      <w:pPr>
        <w:pStyle w:val="Bezmezer"/>
        <w:rPr>
          <w:b/>
          <w:bCs/>
        </w:rPr>
      </w:pPr>
      <w:r>
        <w:t xml:space="preserve">                                                                    </w:t>
      </w:r>
      <w:r w:rsidR="00FF32F5" w:rsidRPr="009D2DAF">
        <w:rPr>
          <w:b/>
          <w:bCs/>
        </w:rPr>
        <w:t>Čl. 6</w:t>
      </w:r>
    </w:p>
    <w:p w14:paraId="7D1B1707" w14:textId="62C64582" w:rsidR="00893F98" w:rsidRPr="008E13B6" w:rsidRDefault="008E13B6" w:rsidP="008E13B6">
      <w:pPr>
        <w:pStyle w:val="Bezmezer"/>
        <w:rPr>
          <w:b/>
          <w:bCs/>
        </w:rPr>
      </w:pPr>
      <w:r>
        <w:t xml:space="preserve">                                                         </w:t>
      </w:r>
      <w:r w:rsidR="00893F98" w:rsidRPr="008E13B6">
        <w:rPr>
          <w:b/>
          <w:bCs/>
        </w:rPr>
        <w:t>Osvobození a úlevy</w:t>
      </w:r>
    </w:p>
    <w:p w14:paraId="134F7310" w14:textId="666B684A" w:rsidR="00893F98" w:rsidRPr="005C50CA" w:rsidRDefault="008E13B6" w:rsidP="008E13B6">
      <w:pPr>
        <w:pStyle w:val="Bezmezer"/>
      </w:pPr>
      <w:r>
        <w:t xml:space="preserve">1) </w:t>
      </w:r>
      <w:r w:rsidR="00893F98" w:rsidRPr="005C50CA">
        <w:t xml:space="preserve">Od poplatku ze psů je osvobozen držitel psa, kterým je osoba nevidomá, </w:t>
      </w:r>
      <w:r w:rsidR="00F751B9" w:rsidRPr="005C50CA">
        <w:t>osoba, která je považována za závislou na pomoci jiné fyzické osoby podle zákona upravujícího sociální služby, osoba, která je držitelem průkazu ZTP nebo ZTP/P</w:t>
      </w:r>
      <w:r w:rsidR="00893F98" w:rsidRPr="005C50CA">
        <w:t xml:space="preserve">, osoba provádějící výcvik psů určených k doprovodu těchto osob, osoba provozující </w:t>
      </w:r>
      <w:r w:rsidR="00F751B9" w:rsidRPr="005C50CA">
        <w:t>útulek pro zvířata</w:t>
      </w:r>
      <w:r w:rsidR="00893F98" w:rsidRPr="005C50CA">
        <w:t xml:space="preserve"> nebo osoba, které stanoví povinnost držení a používání psa zvláštní právní předpis</w:t>
      </w:r>
      <w:r w:rsidR="00893F98" w:rsidRPr="005C50CA">
        <w:rPr>
          <w:rStyle w:val="Znakapoznpodarou"/>
        </w:rPr>
        <w:footnoteReference w:id="8"/>
      </w:r>
      <w:r w:rsidR="00B206A7" w:rsidRPr="005C50CA">
        <w:t>.</w:t>
      </w:r>
      <w:r w:rsidR="00893F98" w:rsidRPr="005C50CA">
        <w:t xml:space="preserve"> </w:t>
      </w:r>
    </w:p>
    <w:p w14:paraId="69FDE8AE" w14:textId="0E8DC556" w:rsidR="00893F98" w:rsidRPr="005C50CA" w:rsidRDefault="00C0316F" w:rsidP="008E13B6">
      <w:pPr>
        <w:pStyle w:val="Bezmezer"/>
      </w:pPr>
      <w:r>
        <w:t xml:space="preserve">2) </w:t>
      </w:r>
      <w:r w:rsidR="00893F98" w:rsidRPr="005C50CA">
        <w:t>Od poplatku se dále osvobozují:</w:t>
      </w:r>
    </w:p>
    <w:p w14:paraId="6DF4334A" w14:textId="1ACAD0F1" w:rsidR="00CC591E" w:rsidRDefault="00134656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E13B6">
        <w:rPr>
          <w:sz w:val="22"/>
          <w:szCs w:val="22"/>
        </w:rPr>
        <w:t xml:space="preserve"> </w:t>
      </w:r>
      <w:r w:rsidR="00F13CE7">
        <w:rPr>
          <w:sz w:val="22"/>
          <w:szCs w:val="22"/>
        </w:rPr>
        <w:t xml:space="preserve">a) </w:t>
      </w:r>
      <w:r>
        <w:rPr>
          <w:sz w:val="22"/>
          <w:szCs w:val="22"/>
        </w:rPr>
        <w:t>Držite</w:t>
      </w:r>
      <w:r w:rsidR="006630C0">
        <w:rPr>
          <w:sz w:val="22"/>
          <w:szCs w:val="22"/>
        </w:rPr>
        <w:t xml:space="preserve">lé </w:t>
      </w:r>
      <w:r>
        <w:rPr>
          <w:sz w:val="22"/>
          <w:szCs w:val="22"/>
        </w:rPr>
        <w:t>prvního psa, kte</w:t>
      </w:r>
      <w:r w:rsidR="006630C0">
        <w:rPr>
          <w:sz w:val="22"/>
          <w:szCs w:val="22"/>
        </w:rPr>
        <w:t>ří</w:t>
      </w:r>
      <w:r>
        <w:rPr>
          <w:sz w:val="22"/>
          <w:szCs w:val="22"/>
        </w:rPr>
        <w:t xml:space="preserve"> j</w:t>
      </w:r>
      <w:r w:rsidR="006630C0">
        <w:rPr>
          <w:sz w:val="22"/>
          <w:szCs w:val="22"/>
        </w:rPr>
        <w:t>sou</w:t>
      </w:r>
      <w:r>
        <w:rPr>
          <w:sz w:val="22"/>
          <w:szCs w:val="22"/>
        </w:rPr>
        <w:t xml:space="preserve"> poživatelem vdoveckého</w:t>
      </w:r>
      <w:r w:rsidR="00CC591E">
        <w:rPr>
          <w:sz w:val="22"/>
          <w:szCs w:val="22"/>
        </w:rPr>
        <w:t xml:space="preserve"> </w:t>
      </w:r>
      <w:r w:rsidR="006630C0">
        <w:rPr>
          <w:sz w:val="22"/>
          <w:szCs w:val="22"/>
        </w:rPr>
        <w:t>n</w:t>
      </w:r>
      <w:r>
        <w:rPr>
          <w:sz w:val="22"/>
          <w:szCs w:val="22"/>
        </w:rPr>
        <w:t xml:space="preserve">ebo vdovského </w:t>
      </w:r>
    </w:p>
    <w:p w14:paraId="6A74D0D3" w14:textId="2C36F6DC" w:rsidR="00C0316F" w:rsidRDefault="00F13CE7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34656">
        <w:rPr>
          <w:sz w:val="22"/>
          <w:szCs w:val="22"/>
        </w:rPr>
        <w:t>důchodu a žij</w:t>
      </w:r>
      <w:r w:rsidR="00CC591E">
        <w:rPr>
          <w:sz w:val="22"/>
          <w:szCs w:val="22"/>
        </w:rPr>
        <w:t>í v místě přihlášení</w:t>
      </w:r>
      <w:r w:rsidR="00134656">
        <w:rPr>
          <w:sz w:val="22"/>
          <w:szCs w:val="22"/>
        </w:rPr>
        <w:t xml:space="preserve"> prokazatelně s</w:t>
      </w:r>
      <w:r w:rsidR="00CC591E">
        <w:rPr>
          <w:sz w:val="22"/>
          <w:szCs w:val="22"/>
        </w:rPr>
        <w:t>a</w:t>
      </w:r>
      <w:r w:rsidR="00134656">
        <w:rPr>
          <w:sz w:val="22"/>
          <w:szCs w:val="22"/>
        </w:rPr>
        <w:t>m</w:t>
      </w:r>
      <w:r w:rsidR="00CC591E">
        <w:rPr>
          <w:sz w:val="22"/>
          <w:szCs w:val="22"/>
        </w:rPr>
        <w:t>i</w:t>
      </w:r>
      <w:r w:rsidR="00134656">
        <w:rPr>
          <w:sz w:val="22"/>
          <w:szCs w:val="22"/>
        </w:rPr>
        <w:t xml:space="preserve">.  </w:t>
      </w:r>
      <w:r w:rsidR="006630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</w:t>
      </w:r>
      <w:r w:rsidR="00C0316F">
        <w:rPr>
          <w:sz w:val="22"/>
          <w:szCs w:val="22"/>
        </w:rPr>
        <w:t xml:space="preserve">úleva ve výši 50 Kč                                                                              </w:t>
      </w:r>
    </w:p>
    <w:p w14:paraId="1E7C275D" w14:textId="74A1CD6F" w:rsidR="00C0316F" w:rsidRDefault="00C0316F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13CE7">
        <w:rPr>
          <w:sz w:val="22"/>
          <w:szCs w:val="22"/>
        </w:rPr>
        <w:t xml:space="preserve"> </w:t>
      </w:r>
      <w:r w:rsidR="001346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) </w:t>
      </w:r>
      <w:r w:rsidR="006630C0">
        <w:rPr>
          <w:sz w:val="22"/>
          <w:szCs w:val="22"/>
        </w:rPr>
        <w:t>D</w:t>
      </w:r>
      <w:r>
        <w:rPr>
          <w:sz w:val="22"/>
          <w:szCs w:val="22"/>
        </w:rPr>
        <w:t>ruh</w:t>
      </w:r>
      <w:r w:rsidR="006630C0">
        <w:rPr>
          <w:sz w:val="22"/>
          <w:szCs w:val="22"/>
        </w:rPr>
        <w:t>ý</w:t>
      </w:r>
      <w:r>
        <w:rPr>
          <w:sz w:val="22"/>
          <w:szCs w:val="22"/>
        </w:rPr>
        <w:t xml:space="preserve"> a každ</w:t>
      </w:r>
      <w:r w:rsidR="006630C0">
        <w:rPr>
          <w:sz w:val="22"/>
          <w:szCs w:val="22"/>
        </w:rPr>
        <w:t>ý</w:t>
      </w:r>
      <w:r>
        <w:rPr>
          <w:sz w:val="22"/>
          <w:szCs w:val="22"/>
        </w:rPr>
        <w:t xml:space="preserve"> další p</w:t>
      </w:r>
      <w:r w:rsidR="006630C0">
        <w:rPr>
          <w:sz w:val="22"/>
          <w:szCs w:val="22"/>
        </w:rPr>
        <w:t>es</w:t>
      </w:r>
      <w:r>
        <w:rPr>
          <w:sz w:val="22"/>
          <w:szCs w:val="22"/>
        </w:rPr>
        <w:t>, jehož vlastníkem</w:t>
      </w:r>
    </w:p>
    <w:p w14:paraId="1BFEE62A" w14:textId="4466D972" w:rsidR="00C0316F" w:rsidRDefault="00C0316F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E13B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je osoba uvedená v písm. a)</w:t>
      </w:r>
      <w:r w:rsidR="00F13CE7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</w:t>
      </w:r>
      <w:r w:rsidR="00F13C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úleva ve výši 50 Kč                                                                              </w:t>
      </w:r>
    </w:p>
    <w:p w14:paraId="6A05D4AC" w14:textId="47D3C957" w:rsidR="00F13CE7" w:rsidRDefault="00C0316F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13C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) </w:t>
      </w:r>
      <w:r w:rsidR="00CC591E">
        <w:rPr>
          <w:sz w:val="22"/>
          <w:szCs w:val="22"/>
        </w:rPr>
        <w:t>Držitelé psů v</w:t>
      </w:r>
      <w:r>
        <w:rPr>
          <w:sz w:val="22"/>
          <w:szCs w:val="22"/>
        </w:rPr>
        <w:t xml:space="preserve"> částích obce – </w:t>
      </w:r>
      <w:proofErr w:type="spellStart"/>
      <w:r>
        <w:rPr>
          <w:sz w:val="22"/>
          <w:szCs w:val="22"/>
        </w:rPr>
        <w:t>Jetišov</w:t>
      </w:r>
      <w:proofErr w:type="spellEnd"/>
      <w:r>
        <w:rPr>
          <w:sz w:val="22"/>
          <w:szCs w:val="22"/>
        </w:rPr>
        <w:t xml:space="preserve">, Lesní Chalupy, </w:t>
      </w:r>
    </w:p>
    <w:p w14:paraId="0BE6E99B" w14:textId="02F94E2F" w:rsidR="00C0316F" w:rsidRDefault="00F13CE7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="00C0316F">
        <w:rPr>
          <w:sz w:val="22"/>
          <w:szCs w:val="22"/>
        </w:rPr>
        <w:t>Zbudov</w:t>
      </w:r>
      <w:proofErr w:type="spellEnd"/>
      <w:r w:rsidR="00C0316F">
        <w:rPr>
          <w:sz w:val="22"/>
          <w:szCs w:val="22"/>
        </w:rPr>
        <w:t xml:space="preserve"> a samota čp.51</w:t>
      </w:r>
      <w:r>
        <w:rPr>
          <w:sz w:val="22"/>
          <w:szCs w:val="22"/>
        </w:rPr>
        <w:t>.</w:t>
      </w:r>
      <w:r w:rsidR="00C0316F">
        <w:rPr>
          <w:sz w:val="22"/>
          <w:szCs w:val="22"/>
        </w:rPr>
        <w:t xml:space="preserve">                                                                 úleva ve výši 50 Kč                                                                                               </w:t>
      </w:r>
    </w:p>
    <w:p w14:paraId="349C8B98" w14:textId="31391D9E" w:rsidR="00C0316F" w:rsidRDefault="00C0316F" w:rsidP="008E13B6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d)  </w:t>
      </w:r>
      <w:r w:rsidR="006630C0">
        <w:rPr>
          <w:sz w:val="22"/>
          <w:szCs w:val="22"/>
        </w:rPr>
        <w:t>P</w:t>
      </w:r>
      <w:r>
        <w:rPr>
          <w:sz w:val="22"/>
          <w:szCs w:val="22"/>
        </w:rPr>
        <w:t>si myslivců</w:t>
      </w:r>
      <w:r w:rsidR="00CC59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členů kynologického svazu</w:t>
      </w:r>
      <w:r w:rsidR="00F13CE7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</w:t>
      </w:r>
      <w:r w:rsidR="006630C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úleva ve výši 50 Kč                                                                                 </w:t>
      </w:r>
    </w:p>
    <w:p w14:paraId="31183E0E" w14:textId="38B0B20C" w:rsidR="00C7399D" w:rsidRPr="005C50CA" w:rsidRDefault="00282433" w:rsidP="008E13B6">
      <w:pPr>
        <w:pStyle w:val="Bezmezer"/>
      </w:pPr>
      <w:r>
        <w:t xml:space="preserve">3) </w:t>
      </w:r>
      <w:r w:rsidR="00C7399D" w:rsidRPr="005C50CA">
        <w:t>V případě, že poplatník nesplní povinnost ohlásit údaj rozhodný pro osvobození nebo úlevu ve lhůtách stanovených touto vyhláškou nebo zákonem, nárok na osvobození nebo úlevu zaniká.</w:t>
      </w:r>
      <w:r w:rsidR="00C7399D" w:rsidRPr="005C50CA">
        <w:rPr>
          <w:rStyle w:val="Znakapoznpodarou"/>
        </w:rPr>
        <w:footnoteReference w:id="9"/>
      </w:r>
    </w:p>
    <w:p w14:paraId="33DB3340" w14:textId="2B959EEB" w:rsidR="00893F98" w:rsidRPr="008E13B6" w:rsidRDefault="001B2EF2" w:rsidP="008E13B6">
      <w:pPr>
        <w:pStyle w:val="Bezmezer"/>
        <w:rPr>
          <w:b/>
          <w:bCs/>
        </w:rPr>
      </w:pPr>
      <w:r>
        <w:t xml:space="preserve">                                                                      </w:t>
      </w:r>
      <w:r w:rsidR="00893F98" w:rsidRPr="008E13B6">
        <w:rPr>
          <w:b/>
          <w:bCs/>
        </w:rPr>
        <w:t xml:space="preserve">Čl. </w:t>
      </w:r>
      <w:r w:rsidR="007F423A" w:rsidRPr="008E13B6">
        <w:rPr>
          <w:b/>
          <w:bCs/>
        </w:rPr>
        <w:t>7</w:t>
      </w:r>
    </w:p>
    <w:p w14:paraId="7B49EB59" w14:textId="4AE4FCF2" w:rsidR="00893F98" w:rsidRPr="008E13B6" w:rsidRDefault="008E13B6" w:rsidP="008E13B6">
      <w:pPr>
        <w:pStyle w:val="Bezmezer"/>
        <w:rPr>
          <w:b/>
          <w:bCs/>
        </w:rPr>
      </w:pPr>
      <w:r w:rsidRPr="008E13B6">
        <w:rPr>
          <w:b/>
          <w:bCs/>
        </w:rPr>
        <w:t xml:space="preserve">                                                </w:t>
      </w:r>
      <w:r w:rsidR="009E6604" w:rsidRPr="008E13B6">
        <w:rPr>
          <w:b/>
          <w:bCs/>
        </w:rPr>
        <w:t>Přechodné a z</w:t>
      </w:r>
      <w:r w:rsidR="00893F98" w:rsidRPr="008E13B6">
        <w:rPr>
          <w:b/>
          <w:bCs/>
        </w:rPr>
        <w:t>rušovací ustanovení</w:t>
      </w:r>
    </w:p>
    <w:p w14:paraId="5478AF93" w14:textId="77777777" w:rsidR="00AD541B" w:rsidRDefault="00AD541B" w:rsidP="008E13B6">
      <w:pPr>
        <w:pStyle w:val="Bezmezer"/>
      </w:pPr>
      <w:r>
        <w:t xml:space="preserve">1) </w:t>
      </w:r>
      <w:r w:rsidR="0082235B" w:rsidRPr="005C50CA">
        <w:t>Poplatkové povinnosti vzniklé před nabytím účinnosti této vyhlášky se posuzují podle dosavadních právních předpisů.</w:t>
      </w:r>
    </w:p>
    <w:p w14:paraId="10780086" w14:textId="1FA3B124" w:rsidR="009E6604" w:rsidRPr="00AD541B" w:rsidRDefault="00696AAA" w:rsidP="008E13B6">
      <w:pPr>
        <w:pStyle w:val="Bezmezer"/>
      </w:pPr>
      <w:r>
        <w:t>2)</w:t>
      </w:r>
      <w:r w:rsidR="00AD541B">
        <w:t xml:space="preserve"> </w:t>
      </w:r>
      <w:r w:rsidR="009E6604" w:rsidRPr="005C50CA">
        <w:t xml:space="preserve">Zrušuje se obecně závazná vyhláška č. </w:t>
      </w:r>
      <w:r w:rsidR="00134656">
        <w:t>2</w:t>
      </w:r>
      <w:r w:rsidR="009E6604" w:rsidRPr="00696AAA">
        <w:rPr>
          <w:iCs/>
        </w:rPr>
        <w:t>/</w:t>
      </w:r>
      <w:r w:rsidR="00134656" w:rsidRPr="00696AAA">
        <w:rPr>
          <w:iCs/>
        </w:rPr>
        <w:t>2010</w:t>
      </w:r>
      <w:r>
        <w:rPr>
          <w:i/>
        </w:rPr>
        <w:t xml:space="preserve"> </w:t>
      </w:r>
      <w:r w:rsidRPr="00696AAA">
        <w:rPr>
          <w:bCs/>
        </w:rPr>
        <w:t xml:space="preserve">o místním poplatku ze </w:t>
      </w:r>
      <w:proofErr w:type="spellStart"/>
      <w:proofErr w:type="gramStart"/>
      <w:r w:rsidRPr="00696AAA">
        <w:rPr>
          <w:bCs/>
        </w:rPr>
        <w:t>psů</w:t>
      </w:r>
      <w:r>
        <w:rPr>
          <w:bCs/>
        </w:rPr>
        <w:t>,</w:t>
      </w:r>
      <w:r w:rsidR="009E6604" w:rsidRPr="005C50CA">
        <w:t>ze</w:t>
      </w:r>
      <w:proofErr w:type="spellEnd"/>
      <w:proofErr w:type="gramEnd"/>
      <w:r w:rsidR="009E6604" w:rsidRPr="005C50CA">
        <w:t xml:space="preserve"> dne</w:t>
      </w:r>
      <w:r w:rsidR="009E6604" w:rsidRPr="005C50CA">
        <w:rPr>
          <w:i/>
        </w:rPr>
        <w:t xml:space="preserve"> </w:t>
      </w:r>
      <w:r w:rsidR="00134656" w:rsidRPr="00696AAA">
        <w:rPr>
          <w:iCs/>
        </w:rPr>
        <w:t>1.12.2010</w:t>
      </w:r>
      <w:r w:rsidRPr="00696AAA">
        <w:rPr>
          <w:iCs/>
        </w:rPr>
        <w:t>.</w:t>
      </w:r>
    </w:p>
    <w:p w14:paraId="60D0E63F" w14:textId="77777777" w:rsidR="00AD541B" w:rsidRDefault="001B2EF2" w:rsidP="008E13B6">
      <w:pPr>
        <w:pStyle w:val="Bezmezer"/>
        <w:rPr>
          <w:b/>
          <w:bCs/>
        </w:rPr>
      </w:pPr>
      <w:r w:rsidRPr="008E13B6">
        <w:rPr>
          <w:b/>
          <w:bCs/>
        </w:rPr>
        <w:t xml:space="preserve">                                                                     </w:t>
      </w:r>
    </w:p>
    <w:p w14:paraId="66B8C994" w14:textId="5FD0671B" w:rsidR="00893F98" w:rsidRPr="008E13B6" w:rsidRDefault="00AD541B" w:rsidP="008E13B6">
      <w:pPr>
        <w:pStyle w:val="Bezmezer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893F98" w:rsidRPr="008E13B6">
        <w:rPr>
          <w:b/>
          <w:bCs/>
        </w:rPr>
        <w:t xml:space="preserve">Čl. </w:t>
      </w:r>
      <w:r w:rsidR="007F423A" w:rsidRPr="008E13B6">
        <w:rPr>
          <w:b/>
          <w:bCs/>
        </w:rPr>
        <w:t>8</w:t>
      </w:r>
    </w:p>
    <w:p w14:paraId="5A1A15BF" w14:textId="0134B2A3" w:rsidR="00893F98" w:rsidRPr="005C50CA" w:rsidRDefault="001B2EF2" w:rsidP="008E13B6">
      <w:pPr>
        <w:pStyle w:val="Bezmezer"/>
      </w:pPr>
      <w:r w:rsidRPr="008E13B6">
        <w:rPr>
          <w:b/>
          <w:bCs/>
        </w:rPr>
        <w:t xml:space="preserve">                                                                 </w:t>
      </w:r>
      <w:r w:rsidR="00893F98" w:rsidRPr="008E13B6">
        <w:rPr>
          <w:b/>
          <w:bCs/>
        </w:rPr>
        <w:t>Účinnost</w:t>
      </w:r>
    </w:p>
    <w:p w14:paraId="4BCA583C" w14:textId="29D330AD" w:rsidR="008D18AB" w:rsidRPr="005C50CA" w:rsidRDefault="00893F98" w:rsidP="008E13B6">
      <w:pPr>
        <w:pStyle w:val="Bezmezer"/>
      </w:pPr>
      <w:r w:rsidRPr="005C50CA">
        <w:t>Tato vyhláška nabývá účinnosti dne</w:t>
      </w:r>
      <w:r w:rsidR="00403D44" w:rsidRPr="005C50CA">
        <w:t>m</w:t>
      </w:r>
      <w:r w:rsidR="00696AAA">
        <w:t xml:space="preserve"> 1.1.2024.</w:t>
      </w:r>
    </w:p>
    <w:p w14:paraId="2CA7CB5E" w14:textId="77777777" w:rsidR="008D18AB" w:rsidRPr="005C50CA" w:rsidRDefault="008D18AB" w:rsidP="008E13B6">
      <w:pPr>
        <w:pStyle w:val="Bezmezer"/>
        <w:rPr>
          <w:b/>
          <w:bCs/>
          <w:i/>
          <w:color w:val="1A4BD6"/>
        </w:rPr>
      </w:pPr>
    </w:p>
    <w:p w14:paraId="05C05071" w14:textId="77777777" w:rsidR="00A80117" w:rsidRPr="005C50CA" w:rsidRDefault="00A80117" w:rsidP="008E13B6">
      <w:pPr>
        <w:pStyle w:val="Bezmezer"/>
        <w:rPr>
          <w:color w:val="ED7D31"/>
        </w:rPr>
      </w:pPr>
    </w:p>
    <w:p w14:paraId="62A25063" w14:textId="77777777" w:rsidR="00A80117" w:rsidRPr="005C50CA" w:rsidRDefault="00A80117" w:rsidP="008E13B6">
      <w:pPr>
        <w:pStyle w:val="Bezmezer"/>
      </w:pPr>
    </w:p>
    <w:p w14:paraId="07F2DFF4" w14:textId="4EEEAAA4" w:rsidR="00A80117" w:rsidRPr="005C50CA" w:rsidRDefault="00A80117" w:rsidP="008E13B6">
      <w:pPr>
        <w:pStyle w:val="Bezmezer"/>
        <w:rPr>
          <w:i/>
        </w:rPr>
      </w:pPr>
      <w:r w:rsidRPr="005C50CA">
        <w:rPr>
          <w:i/>
        </w:rPr>
        <w:tab/>
      </w:r>
      <w:r w:rsidRPr="005C50CA">
        <w:rPr>
          <w:i/>
        </w:rPr>
        <w:tab/>
        <w:t xml:space="preserve">     </w:t>
      </w:r>
    </w:p>
    <w:p w14:paraId="0DCCC998" w14:textId="77777777" w:rsidR="00AD541B" w:rsidRDefault="001B2EF2" w:rsidP="008E13B6">
      <w:pPr>
        <w:pStyle w:val="Bezmezer"/>
        <w:rPr>
          <w:i/>
        </w:rPr>
      </w:pPr>
      <w:r>
        <w:rPr>
          <w:i/>
        </w:rPr>
        <w:t xml:space="preserve"> </w:t>
      </w:r>
    </w:p>
    <w:p w14:paraId="3859F125" w14:textId="77777777" w:rsidR="00AD541B" w:rsidRDefault="00AD541B" w:rsidP="008E13B6">
      <w:pPr>
        <w:pStyle w:val="Bezmezer"/>
        <w:rPr>
          <w:i/>
        </w:rPr>
      </w:pPr>
    </w:p>
    <w:p w14:paraId="1C71426C" w14:textId="77777777" w:rsidR="00AD541B" w:rsidRDefault="00AD541B" w:rsidP="008E13B6">
      <w:pPr>
        <w:pStyle w:val="Bezmezer"/>
        <w:rPr>
          <w:i/>
        </w:rPr>
      </w:pPr>
    </w:p>
    <w:p w14:paraId="0B863C08" w14:textId="24DA9D64" w:rsidR="00A80117" w:rsidRPr="005C50CA" w:rsidRDefault="00AD541B" w:rsidP="008E13B6">
      <w:pPr>
        <w:pStyle w:val="Bezmezer"/>
        <w:rPr>
          <w:i/>
        </w:rPr>
      </w:pPr>
      <w:r>
        <w:rPr>
          <w:i/>
        </w:rPr>
        <w:t xml:space="preserve">     </w:t>
      </w:r>
      <w:r w:rsidR="00A80117" w:rsidRPr="005C50CA">
        <w:rPr>
          <w:i/>
        </w:rPr>
        <w:t>...................................</w:t>
      </w:r>
      <w:r w:rsidR="00A80117" w:rsidRPr="005C50CA">
        <w:rPr>
          <w:i/>
        </w:rPr>
        <w:tab/>
        <w:t xml:space="preserve">   </w:t>
      </w:r>
      <w:r>
        <w:rPr>
          <w:i/>
        </w:rPr>
        <w:t xml:space="preserve">                                                 </w:t>
      </w:r>
      <w:r w:rsidR="00A80117" w:rsidRPr="005C50CA">
        <w:rPr>
          <w:i/>
        </w:rPr>
        <w:t xml:space="preserve"> ...................................</w:t>
      </w:r>
    </w:p>
    <w:p w14:paraId="37B9AEB6" w14:textId="34BDFAF9" w:rsidR="00A80117" w:rsidRPr="005C50CA" w:rsidRDefault="00A80117" w:rsidP="008E13B6">
      <w:pPr>
        <w:pStyle w:val="Bezmezer"/>
      </w:pPr>
      <w:r w:rsidRPr="005C50CA">
        <w:tab/>
      </w:r>
      <w:r w:rsidR="00696AAA">
        <w:t>Václav Lukáš</w:t>
      </w:r>
      <w:r w:rsidRPr="005C50CA">
        <w:t xml:space="preserve"> </w:t>
      </w:r>
      <w:r w:rsidR="001B2EF2">
        <w:t xml:space="preserve">                                                                    </w:t>
      </w:r>
      <w:r w:rsidR="00696AAA">
        <w:t>Markéta Bud</w:t>
      </w:r>
      <w:r w:rsidRPr="005C50CA">
        <w:t>í</w:t>
      </w:r>
      <w:r w:rsidR="00696AAA">
        <w:t>nová</w:t>
      </w:r>
    </w:p>
    <w:p w14:paraId="6970519C" w14:textId="74925AED" w:rsidR="00A80117" w:rsidRPr="005C50CA" w:rsidRDefault="00A80117" w:rsidP="008E13B6">
      <w:pPr>
        <w:pStyle w:val="Bezmezer"/>
      </w:pPr>
      <w:r w:rsidRPr="005C50CA">
        <w:tab/>
        <w:t xml:space="preserve">     starosta  </w:t>
      </w:r>
      <w:r w:rsidR="001B2EF2">
        <w:t xml:space="preserve">                                                                            </w:t>
      </w:r>
      <w:r w:rsidRPr="005C50CA">
        <w:t>místostarosta</w:t>
      </w:r>
    </w:p>
    <w:p w14:paraId="14F7B12E" w14:textId="77777777" w:rsidR="00A80117" w:rsidRPr="005C50CA" w:rsidRDefault="00A80117" w:rsidP="008E13B6">
      <w:pPr>
        <w:pStyle w:val="Bezmezer"/>
      </w:pPr>
    </w:p>
    <w:p w14:paraId="4699FAF8" w14:textId="77777777" w:rsidR="00AD541B" w:rsidRDefault="00AD541B" w:rsidP="00AD541B">
      <w:pPr>
        <w:pStyle w:val="Bezmezer"/>
        <w:rPr>
          <w:szCs w:val="22"/>
        </w:rPr>
      </w:pPr>
      <w:r>
        <w:t xml:space="preserve">Vyvěšeno na úřední desce </w:t>
      </w:r>
      <w:proofErr w:type="gramStart"/>
      <w:r>
        <w:t xml:space="preserve">dne:   </w:t>
      </w:r>
      <w:proofErr w:type="gramEnd"/>
      <w:r>
        <w:t xml:space="preserve">                                       Vyvěšeno na EÚD dne:</w:t>
      </w:r>
    </w:p>
    <w:p w14:paraId="0F76D5F9" w14:textId="77777777" w:rsidR="00AD541B" w:rsidRDefault="00AD541B" w:rsidP="00AD541B">
      <w:pPr>
        <w:pStyle w:val="Bezmezer"/>
      </w:pPr>
      <w:r>
        <w:t xml:space="preserve">Sejmuto z úřední desky </w:t>
      </w:r>
      <w:proofErr w:type="gramStart"/>
      <w:r>
        <w:t xml:space="preserve">dne:   </w:t>
      </w:r>
      <w:proofErr w:type="gramEnd"/>
      <w:r>
        <w:t xml:space="preserve">                                           Sejmuto z EÚD dne:   </w:t>
      </w:r>
    </w:p>
    <w:sectPr w:rsidR="00AD541B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A290" w14:textId="77777777" w:rsidR="006F131B" w:rsidRDefault="006F131B">
      <w:r>
        <w:separator/>
      </w:r>
    </w:p>
  </w:endnote>
  <w:endnote w:type="continuationSeparator" w:id="0">
    <w:p w14:paraId="3E6F23CD" w14:textId="77777777" w:rsidR="006F131B" w:rsidRDefault="006F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FB97" w14:textId="77777777" w:rsidR="006F131B" w:rsidRDefault="006F131B">
      <w:r>
        <w:separator/>
      </w:r>
    </w:p>
  </w:footnote>
  <w:footnote w:type="continuationSeparator" w:id="0">
    <w:p w14:paraId="2979DF33" w14:textId="77777777" w:rsidR="006F131B" w:rsidRDefault="006F131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741C41"/>
    <w:multiLevelType w:val="hybridMultilevel"/>
    <w:tmpl w:val="DE700E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43E67"/>
    <w:multiLevelType w:val="hybridMultilevel"/>
    <w:tmpl w:val="88468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CE0AE0"/>
    <w:multiLevelType w:val="hybridMultilevel"/>
    <w:tmpl w:val="EF9CC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207F5"/>
    <w:multiLevelType w:val="hybridMultilevel"/>
    <w:tmpl w:val="EE446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C3475"/>
    <w:multiLevelType w:val="hybridMultilevel"/>
    <w:tmpl w:val="44502A0A"/>
    <w:lvl w:ilvl="0" w:tplc="06B0FE9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E7E39C5"/>
    <w:multiLevelType w:val="hybridMultilevel"/>
    <w:tmpl w:val="C0F27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470"/>
    <w:multiLevelType w:val="hybridMultilevel"/>
    <w:tmpl w:val="A02E7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6CDF"/>
    <w:multiLevelType w:val="hybridMultilevel"/>
    <w:tmpl w:val="0FEC0D24"/>
    <w:lvl w:ilvl="0" w:tplc="9D8C89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E86375"/>
    <w:multiLevelType w:val="hybridMultilevel"/>
    <w:tmpl w:val="747AF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76300">
    <w:abstractNumId w:val="23"/>
  </w:num>
  <w:num w:numId="2" w16cid:durableId="1387870714">
    <w:abstractNumId w:val="25"/>
  </w:num>
  <w:num w:numId="3" w16cid:durableId="1065296680">
    <w:abstractNumId w:val="12"/>
  </w:num>
  <w:num w:numId="4" w16cid:durableId="1387602554">
    <w:abstractNumId w:val="17"/>
  </w:num>
  <w:num w:numId="5" w16cid:durableId="1777022047">
    <w:abstractNumId w:val="21"/>
  </w:num>
  <w:num w:numId="6" w16cid:durableId="1148740775">
    <w:abstractNumId w:val="7"/>
  </w:num>
  <w:num w:numId="7" w16cid:durableId="1100831616">
    <w:abstractNumId w:val="0"/>
  </w:num>
  <w:num w:numId="8" w16cid:durableId="2146191957">
    <w:abstractNumId w:val="13"/>
  </w:num>
  <w:num w:numId="9" w16cid:durableId="1871067929">
    <w:abstractNumId w:val="8"/>
  </w:num>
  <w:num w:numId="10" w16cid:durableId="896942134">
    <w:abstractNumId w:val="14"/>
  </w:num>
  <w:num w:numId="11" w16cid:durableId="100417577">
    <w:abstractNumId w:val="2"/>
  </w:num>
  <w:num w:numId="12" w16cid:durableId="567348526">
    <w:abstractNumId w:val="6"/>
  </w:num>
  <w:num w:numId="13" w16cid:durableId="701591773">
    <w:abstractNumId w:val="15"/>
  </w:num>
  <w:num w:numId="14" w16cid:durableId="17767097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589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4209943">
    <w:abstractNumId w:val="22"/>
  </w:num>
  <w:num w:numId="17" w16cid:durableId="600724276">
    <w:abstractNumId w:val="24"/>
  </w:num>
  <w:num w:numId="18" w16cid:durableId="788276710">
    <w:abstractNumId w:val="1"/>
  </w:num>
  <w:num w:numId="19" w16cid:durableId="1927761408">
    <w:abstractNumId w:val="4"/>
  </w:num>
  <w:num w:numId="20" w16cid:durableId="34352893">
    <w:abstractNumId w:val="20"/>
  </w:num>
  <w:num w:numId="21" w16cid:durableId="474103601">
    <w:abstractNumId w:val="3"/>
  </w:num>
  <w:num w:numId="22" w16cid:durableId="1380324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8793941">
    <w:abstractNumId w:val="16"/>
  </w:num>
  <w:num w:numId="24" w16cid:durableId="1004354341">
    <w:abstractNumId w:val="26"/>
  </w:num>
  <w:num w:numId="25" w16cid:durableId="1611812413">
    <w:abstractNumId w:val="19"/>
  </w:num>
  <w:num w:numId="26" w16cid:durableId="398745732">
    <w:abstractNumId w:val="9"/>
  </w:num>
  <w:num w:numId="27" w16cid:durableId="1881284694">
    <w:abstractNumId w:val="5"/>
  </w:num>
  <w:num w:numId="28" w16cid:durableId="488060363">
    <w:abstractNumId w:val="18"/>
  </w:num>
  <w:num w:numId="29" w16cid:durableId="1932661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21A3"/>
    <w:rsid w:val="000B2F29"/>
    <w:rsid w:val="000B4D44"/>
    <w:rsid w:val="000B5EC0"/>
    <w:rsid w:val="000B610F"/>
    <w:rsid w:val="000C3B9B"/>
    <w:rsid w:val="000C6CBB"/>
    <w:rsid w:val="000D69C1"/>
    <w:rsid w:val="000E2344"/>
    <w:rsid w:val="000F0D72"/>
    <w:rsid w:val="000F18D9"/>
    <w:rsid w:val="001318C0"/>
    <w:rsid w:val="00132145"/>
    <w:rsid w:val="00134656"/>
    <w:rsid w:val="00154F39"/>
    <w:rsid w:val="00156907"/>
    <w:rsid w:val="00164711"/>
    <w:rsid w:val="00181FC7"/>
    <w:rsid w:val="00191409"/>
    <w:rsid w:val="00191E15"/>
    <w:rsid w:val="001B0477"/>
    <w:rsid w:val="001B2EF2"/>
    <w:rsid w:val="001B63F4"/>
    <w:rsid w:val="001B7BE7"/>
    <w:rsid w:val="001C2D2F"/>
    <w:rsid w:val="001E16DD"/>
    <w:rsid w:val="002018AD"/>
    <w:rsid w:val="002223EB"/>
    <w:rsid w:val="00237FD0"/>
    <w:rsid w:val="0025437E"/>
    <w:rsid w:val="00282433"/>
    <w:rsid w:val="002824A7"/>
    <w:rsid w:val="002A0A74"/>
    <w:rsid w:val="002A31A2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2D5B"/>
    <w:rsid w:val="00364828"/>
    <w:rsid w:val="003729C0"/>
    <w:rsid w:val="00374BB5"/>
    <w:rsid w:val="0038221A"/>
    <w:rsid w:val="00396E4F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12DA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50CA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0C0"/>
    <w:rsid w:val="00663C6D"/>
    <w:rsid w:val="00691BE6"/>
    <w:rsid w:val="00696AAA"/>
    <w:rsid w:val="006A2A5D"/>
    <w:rsid w:val="006C0C98"/>
    <w:rsid w:val="006C665E"/>
    <w:rsid w:val="006C7F1C"/>
    <w:rsid w:val="006D0FF2"/>
    <w:rsid w:val="006D2398"/>
    <w:rsid w:val="006D5C19"/>
    <w:rsid w:val="006D675E"/>
    <w:rsid w:val="006E461F"/>
    <w:rsid w:val="006F131B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1866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07E7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3B6"/>
    <w:rsid w:val="008E2B50"/>
    <w:rsid w:val="008E3295"/>
    <w:rsid w:val="008E33BD"/>
    <w:rsid w:val="008F0DA9"/>
    <w:rsid w:val="008F1930"/>
    <w:rsid w:val="009008FA"/>
    <w:rsid w:val="00907411"/>
    <w:rsid w:val="00917998"/>
    <w:rsid w:val="00921A5A"/>
    <w:rsid w:val="00927AA4"/>
    <w:rsid w:val="00942E81"/>
    <w:rsid w:val="009508FA"/>
    <w:rsid w:val="00952CBB"/>
    <w:rsid w:val="00967DE6"/>
    <w:rsid w:val="009918B5"/>
    <w:rsid w:val="009B19F7"/>
    <w:rsid w:val="009C54E0"/>
    <w:rsid w:val="009D2DAF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541B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4064"/>
    <w:rsid w:val="00B670A9"/>
    <w:rsid w:val="00B84BBA"/>
    <w:rsid w:val="00B86811"/>
    <w:rsid w:val="00B951DF"/>
    <w:rsid w:val="00BA0CDA"/>
    <w:rsid w:val="00BB6940"/>
    <w:rsid w:val="00BC2EB7"/>
    <w:rsid w:val="00BD2511"/>
    <w:rsid w:val="00BD6700"/>
    <w:rsid w:val="00BD6B51"/>
    <w:rsid w:val="00C02150"/>
    <w:rsid w:val="00C0316F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591E"/>
    <w:rsid w:val="00CD0671"/>
    <w:rsid w:val="00CD4F5E"/>
    <w:rsid w:val="00CD7B66"/>
    <w:rsid w:val="00CE09D4"/>
    <w:rsid w:val="00CE27F8"/>
    <w:rsid w:val="00CF1C36"/>
    <w:rsid w:val="00CF60DA"/>
    <w:rsid w:val="00D12227"/>
    <w:rsid w:val="00D14500"/>
    <w:rsid w:val="00D17DB8"/>
    <w:rsid w:val="00D214CB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36A2"/>
    <w:rsid w:val="00E4247A"/>
    <w:rsid w:val="00E470C2"/>
    <w:rsid w:val="00E66429"/>
    <w:rsid w:val="00E858C1"/>
    <w:rsid w:val="00EC3513"/>
    <w:rsid w:val="00EC66E7"/>
    <w:rsid w:val="00ED24A6"/>
    <w:rsid w:val="00ED3129"/>
    <w:rsid w:val="00ED47FF"/>
    <w:rsid w:val="00ED5D64"/>
    <w:rsid w:val="00EF54F0"/>
    <w:rsid w:val="00F03F38"/>
    <w:rsid w:val="00F13CE7"/>
    <w:rsid w:val="00F16929"/>
    <w:rsid w:val="00F21B7F"/>
    <w:rsid w:val="00F21D44"/>
    <w:rsid w:val="00F363FB"/>
    <w:rsid w:val="00F45FB4"/>
    <w:rsid w:val="00F528B9"/>
    <w:rsid w:val="00F6045D"/>
    <w:rsid w:val="00F65B11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82433"/>
    <w:pPr>
      <w:ind w:left="708"/>
    </w:pPr>
  </w:style>
  <w:style w:type="paragraph" w:styleId="Bezmezer">
    <w:name w:val="No Spacing"/>
    <w:uiPriority w:val="1"/>
    <w:qFormat/>
    <w:rsid w:val="00191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ihošovice</cp:lastModifiedBy>
  <cp:revision>28</cp:revision>
  <cp:lastPrinted>2023-10-19T17:48:00Z</cp:lastPrinted>
  <dcterms:created xsi:type="dcterms:W3CDTF">2023-09-12T18:52:00Z</dcterms:created>
  <dcterms:modified xsi:type="dcterms:W3CDTF">2023-10-19T17:54:00Z</dcterms:modified>
</cp:coreProperties>
</file>